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bookmarkEnd w:id="0"/>
    <w:p w14:paraId="1CB49356" w14:textId="703C7800" w:rsidR="00A611E5" w:rsidRPr="002578B7" w:rsidRDefault="00B6238A" w:rsidP="0027415C">
      <w:pPr>
        <w:spacing w:before="360"/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35528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End w:id="1"/>
      <w:r w:rsidR="0019259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Opravné broušení kolejnic tramvajových tratí 2024 - 202</w:t>
      </w:r>
      <w:r w:rsidR="002915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6</w:t>
      </w:r>
      <w:bookmarkStart w:id="2" w:name="_GoBack"/>
      <w:bookmarkEnd w:id="2"/>
      <w:r w:rsidR="00A611E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27415C">
        <w:trPr>
          <w:trHeight w:val="77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27415C">
        <w:trPr>
          <w:trHeight w:val="68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2578B7" w:rsidRPr="00B6238A" w14:paraId="1E06D8D4" w14:textId="77777777" w:rsidTr="0027415C">
        <w:trPr>
          <w:trHeight w:val="839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DAE9E" w14:textId="28E3F074" w:rsidR="002578B7" w:rsidRPr="00B6238A" w:rsidRDefault="002578B7" w:rsidP="002578B7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0AE2D" w14:textId="07F89885" w:rsidR="002578B7" w:rsidRPr="00B6238A" w:rsidRDefault="002578B7" w:rsidP="002578B7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O/NE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davatel</w:t>
            </w:r>
            <w:r>
              <w:rPr>
                <w:rFonts w:asciiTheme="minorHAnsi" w:hAnsiTheme="minorHAnsi" w:cstheme="minorHAnsi"/>
                <w:i/>
                <w:iCs/>
                <w:highlight w:val="cyan"/>
              </w:rPr>
              <w:t xml:space="preserve"> dle skutečnosti zvolí variantu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77777777" w:rsidR="005026BE" w:rsidRPr="0027415C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odavatele</w:t>
      </w: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:</w:t>
      </w:r>
    </w:p>
    <w:p w14:paraId="12A90F50" w14:textId="3DCEBD95" w:rsidR="003D1A46" w:rsidRPr="0027415C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abulku nevyplňuje (tento dokument </w:t>
      </w:r>
      <w:r w:rsidR="008B0086">
        <w:rPr>
          <w:rFonts w:asciiTheme="minorHAnsi" w:hAnsiTheme="minorHAnsi" w:cstheme="minorHAnsi"/>
          <w:i/>
          <w:color w:val="FF0000"/>
          <w:sz w:val="22"/>
          <w:szCs w:val="22"/>
        </w:rPr>
        <w:t>přesto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edloží v rámci své nabídky)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1DC7AE05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106BC086" w14:textId="77777777" w:rsidR="002578B7" w:rsidRPr="007305E4" w:rsidRDefault="002578B7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62E5470D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2915E0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2915E0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28243771" w:rsidR="00766070" w:rsidRPr="009512A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9512A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12A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9512A9">
      <w:rPr>
        <w:rFonts w:ascii="Times New Roman" w:hAnsi="Times New Roman"/>
        <w:bCs/>
        <w:i/>
        <w:iCs/>
      </w:rPr>
      <w:t xml:space="preserve">Příloha č. </w:t>
    </w:r>
    <w:r w:rsidR="00A0336A" w:rsidRPr="009512A9">
      <w:rPr>
        <w:rFonts w:ascii="Times New Roman" w:hAnsi="Times New Roman"/>
        <w:bCs/>
        <w:i/>
        <w:iCs/>
      </w:rPr>
      <w:t>7</w:t>
    </w:r>
    <w:r w:rsidR="00766070" w:rsidRPr="009512A9">
      <w:rPr>
        <w:rFonts w:ascii="Times New Roman" w:hAnsi="Times New Roman"/>
        <w:bCs/>
        <w:i/>
        <w:iCs/>
      </w:rPr>
      <w:t xml:space="preserve">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1451D"/>
    <w:rsid w:val="00151B2D"/>
    <w:rsid w:val="001621EB"/>
    <w:rsid w:val="00186C0B"/>
    <w:rsid w:val="00190EB1"/>
    <w:rsid w:val="00192598"/>
    <w:rsid w:val="001E7026"/>
    <w:rsid w:val="001F76C5"/>
    <w:rsid w:val="002578B7"/>
    <w:rsid w:val="0027415C"/>
    <w:rsid w:val="002915E0"/>
    <w:rsid w:val="00295304"/>
    <w:rsid w:val="003104BB"/>
    <w:rsid w:val="00316C76"/>
    <w:rsid w:val="00324C64"/>
    <w:rsid w:val="00332980"/>
    <w:rsid w:val="00351322"/>
    <w:rsid w:val="00355285"/>
    <w:rsid w:val="00366168"/>
    <w:rsid w:val="0037149F"/>
    <w:rsid w:val="003D1A46"/>
    <w:rsid w:val="003E53CC"/>
    <w:rsid w:val="003F607F"/>
    <w:rsid w:val="00443B8A"/>
    <w:rsid w:val="00472D52"/>
    <w:rsid w:val="0049509C"/>
    <w:rsid w:val="005026BE"/>
    <w:rsid w:val="0052515F"/>
    <w:rsid w:val="00560072"/>
    <w:rsid w:val="005809A3"/>
    <w:rsid w:val="00596BDF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B0086"/>
    <w:rsid w:val="008F10EB"/>
    <w:rsid w:val="009512A9"/>
    <w:rsid w:val="009518C3"/>
    <w:rsid w:val="00971928"/>
    <w:rsid w:val="009B0C47"/>
    <w:rsid w:val="009D0943"/>
    <w:rsid w:val="00A0336A"/>
    <w:rsid w:val="00A5643F"/>
    <w:rsid w:val="00A611E5"/>
    <w:rsid w:val="00A75020"/>
    <w:rsid w:val="00A8421D"/>
    <w:rsid w:val="00AB0184"/>
    <w:rsid w:val="00B212F3"/>
    <w:rsid w:val="00B44286"/>
    <w:rsid w:val="00B60DD4"/>
    <w:rsid w:val="00B6238A"/>
    <w:rsid w:val="00B62FDA"/>
    <w:rsid w:val="00B65D29"/>
    <w:rsid w:val="00B6760E"/>
    <w:rsid w:val="00B91B53"/>
    <w:rsid w:val="00BD5500"/>
    <w:rsid w:val="00BD718D"/>
    <w:rsid w:val="00C44408"/>
    <w:rsid w:val="00C6783C"/>
    <w:rsid w:val="00C739E3"/>
    <w:rsid w:val="00C94D8E"/>
    <w:rsid w:val="00D35FA3"/>
    <w:rsid w:val="00D52D20"/>
    <w:rsid w:val="00E15F4F"/>
    <w:rsid w:val="00E5295F"/>
    <w:rsid w:val="00E93DC1"/>
    <w:rsid w:val="00FA6420"/>
    <w:rsid w:val="00FB40AA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5134-9713-4474-963F-18CA9F6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4</cp:revision>
  <cp:lastPrinted>2017-11-02T12:46:00Z</cp:lastPrinted>
  <dcterms:created xsi:type="dcterms:W3CDTF">2024-05-27T10:13:00Z</dcterms:created>
  <dcterms:modified xsi:type="dcterms:W3CDTF">2024-06-24T08:44:00Z</dcterms:modified>
</cp:coreProperties>
</file>